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E225" w14:textId="77777777" w:rsidR="009C1C42" w:rsidRPr="005901C3" w:rsidRDefault="0050083B" w:rsidP="0050083B">
      <w:pPr>
        <w:spacing w:line="320" w:lineRule="exact"/>
        <w:jc w:val="center"/>
        <w:rPr>
          <w:rFonts w:cs="MS-PGothic"/>
          <w:kern w:val="0"/>
          <w:sz w:val="28"/>
          <w:szCs w:val="28"/>
        </w:rPr>
      </w:pPr>
      <w:r w:rsidRPr="005901C3">
        <w:rPr>
          <w:rFonts w:cs="MS-PGothic" w:hint="eastAsia"/>
          <w:kern w:val="0"/>
          <w:sz w:val="28"/>
          <w:szCs w:val="28"/>
        </w:rPr>
        <w:t>日本褥瘡学会中部地方会　入会</w:t>
      </w:r>
      <w:r w:rsidR="005901C3" w:rsidRPr="005901C3">
        <w:rPr>
          <w:rFonts w:cs="MS-PGothic" w:hint="eastAsia"/>
          <w:kern w:val="0"/>
          <w:sz w:val="28"/>
          <w:szCs w:val="28"/>
        </w:rPr>
        <w:t>のご案内</w:t>
      </w:r>
    </w:p>
    <w:p w14:paraId="7531ABEF" w14:textId="77777777" w:rsidR="00671BE0" w:rsidRPr="005901C3" w:rsidRDefault="00671BE0" w:rsidP="005901C3">
      <w:pPr>
        <w:spacing w:line="320" w:lineRule="exact"/>
        <w:jc w:val="left"/>
        <w:rPr>
          <w:szCs w:val="21"/>
        </w:rPr>
      </w:pPr>
    </w:p>
    <w:p w14:paraId="0D9DF1D4" w14:textId="77777777" w:rsidR="0050083B" w:rsidRPr="005901C3" w:rsidRDefault="0050083B" w:rsidP="005901C3">
      <w:pPr>
        <w:spacing w:line="320" w:lineRule="exact"/>
        <w:ind w:firstLineChars="100" w:firstLine="210"/>
        <w:jc w:val="left"/>
        <w:rPr>
          <w:szCs w:val="21"/>
        </w:rPr>
      </w:pPr>
      <w:r w:rsidRPr="005901C3">
        <w:rPr>
          <w:rFonts w:hint="eastAsia"/>
          <w:szCs w:val="21"/>
        </w:rPr>
        <w:t>この度は、</w:t>
      </w:r>
      <w:r w:rsidR="005901C3" w:rsidRPr="005901C3">
        <w:rPr>
          <w:rFonts w:hint="eastAsia"/>
          <w:szCs w:val="21"/>
        </w:rPr>
        <w:t>日本褥瘡学会中部地方会</w:t>
      </w:r>
      <w:r w:rsidRPr="005901C3">
        <w:rPr>
          <w:rFonts w:hint="eastAsia"/>
          <w:szCs w:val="21"/>
        </w:rPr>
        <w:t>への入会をご検討いただき、ありがとうございます。</w:t>
      </w:r>
    </w:p>
    <w:p w14:paraId="7F530B2F" w14:textId="77777777" w:rsidR="00160992" w:rsidRDefault="005901C3" w:rsidP="005901C3">
      <w:pPr>
        <w:spacing w:line="320" w:lineRule="exact"/>
        <w:ind w:firstLineChars="100" w:firstLine="210"/>
        <w:jc w:val="left"/>
        <w:rPr>
          <w:szCs w:val="21"/>
        </w:rPr>
      </w:pPr>
      <w:r w:rsidRPr="005901C3">
        <w:rPr>
          <w:rFonts w:hint="eastAsia"/>
          <w:szCs w:val="21"/>
        </w:rPr>
        <w:t>以下の入会申込書に必要事項をご記入の</w:t>
      </w:r>
      <w:r w:rsidR="004E1504">
        <w:rPr>
          <w:rFonts w:hint="eastAsia"/>
          <w:szCs w:val="21"/>
        </w:rPr>
        <w:t>上</w:t>
      </w:r>
      <w:r w:rsidRPr="005901C3">
        <w:rPr>
          <w:rFonts w:hint="eastAsia"/>
          <w:szCs w:val="21"/>
        </w:rPr>
        <w:t>、事務局宛に、</w:t>
      </w:r>
      <w:r w:rsidR="00DF6B3E" w:rsidRPr="005901C3">
        <w:rPr>
          <w:szCs w:val="21"/>
        </w:rPr>
        <w:t>電子メール</w:t>
      </w:r>
      <w:r w:rsidR="00DF6B3E" w:rsidRPr="005901C3">
        <w:rPr>
          <w:rFonts w:hint="eastAsia"/>
          <w:szCs w:val="21"/>
        </w:rPr>
        <w:t>・</w:t>
      </w:r>
      <w:r w:rsidR="00DF6B3E" w:rsidRPr="005901C3">
        <w:rPr>
          <w:szCs w:val="21"/>
        </w:rPr>
        <w:t>FAX</w:t>
      </w:r>
      <w:r w:rsidR="00DF6B3E">
        <w:rPr>
          <w:rFonts w:hint="eastAsia"/>
          <w:szCs w:val="21"/>
        </w:rPr>
        <w:t>・</w:t>
      </w:r>
      <w:r w:rsidR="00DF6B3E" w:rsidRPr="005901C3">
        <w:rPr>
          <w:rFonts w:hint="eastAsia"/>
          <w:szCs w:val="21"/>
        </w:rPr>
        <w:t>郵送</w:t>
      </w:r>
      <w:r w:rsidRPr="005901C3">
        <w:rPr>
          <w:szCs w:val="21"/>
        </w:rPr>
        <w:t>いずれかの方法で</w:t>
      </w:r>
    </w:p>
    <w:p w14:paraId="2FE0FA9E" w14:textId="77777777" w:rsidR="005901C3" w:rsidRPr="005901C3" w:rsidRDefault="005901C3" w:rsidP="00160992">
      <w:pPr>
        <w:spacing w:line="320" w:lineRule="exact"/>
        <w:jc w:val="left"/>
        <w:rPr>
          <w:szCs w:val="21"/>
        </w:rPr>
      </w:pPr>
      <w:r w:rsidRPr="005901C3">
        <w:rPr>
          <w:rFonts w:hint="eastAsia"/>
          <w:szCs w:val="21"/>
        </w:rPr>
        <w:t>入会をお申し込みください。</w:t>
      </w:r>
    </w:p>
    <w:p w14:paraId="64FB52A4" w14:textId="77777777" w:rsidR="005901C3" w:rsidRDefault="005901C3" w:rsidP="005901C3">
      <w:pPr>
        <w:spacing w:line="320" w:lineRule="exact"/>
        <w:ind w:firstLineChars="100" w:firstLine="210"/>
        <w:jc w:val="left"/>
      </w:pPr>
      <w:r w:rsidRPr="005901C3">
        <w:rPr>
          <w:rFonts w:hint="eastAsia"/>
          <w:szCs w:val="21"/>
        </w:rPr>
        <w:t>お申込み後、本会の入会承認基準により決定し、年会費請求書を</w:t>
      </w:r>
      <w:r w:rsidR="004E1504">
        <w:t>郵送にて送付致します。</w:t>
      </w:r>
    </w:p>
    <w:p w14:paraId="189E5637" w14:textId="77777777" w:rsidR="00160992" w:rsidRDefault="00160992" w:rsidP="005901C3">
      <w:pPr>
        <w:spacing w:line="320" w:lineRule="exact"/>
        <w:ind w:firstLineChars="100" w:firstLine="210"/>
        <w:jc w:val="left"/>
      </w:pPr>
      <w:r>
        <w:rPr>
          <w:rFonts w:hint="eastAsia"/>
        </w:rPr>
        <w:t>尚、</w:t>
      </w:r>
      <w:r w:rsidRPr="005901C3">
        <w:rPr>
          <w:rFonts w:hint="eastAsia"/>
          <w:szCs w:val="21"/>
        </w:rPr>
        <w:t>入会承認</w:t>
      </w:r>
      <w:r>
        <w:rPr>
          <w:rFonts w:hint="eastAsia"/>
          <w:szCs w:val="21"/>
        </w:rPr>
        <w:t>には数週間かかる場合がございます。ご了承ください。</w:t>
      </w:r>
    </w:p>
    <w:p w14:paraId="0D5E4065" w14:textId="77777777" w:rsidR="004E1504" w:rsidRDefault="00160992" w:rsidP="005901C3">
      <w:pPr>
        <w:spacing w:line="320" w:lineRule="exact"/>
        <w:ind w:firstLineChars="100" w:firstLine="210"/>
        <w:jc w:val="left"/>
        <w:rPr>
          <w:szCs w:val="21"/>
        </w:rPr>
      </w:pPr>
      <w:r w:rsidRPr="005901C3">
        <w:rPr>
          <w:rFonts w:hint="eastAsia"/>
          <w:szCs w:val="21"/>
        </w:rPr>
        <w:t>年会費請求書</w:t>
      </w:r>
      <w:r>
        <w:rPr>
          <w:rFonts w:hint="eastAsia"/>
          <w:szCs w:val="21"/>
        </w:rPr>
        <w:t>がお手元に届きましたら、</w:t>
      </w:r>
      <w:r w:rsidR="004E1504" w:rsidRPr="004E1504">
        <w:rPr>
          <w:rFonts w:hint="eastAsia"/>
          <w:szCs w:val="21"/>
        </w:rPr>
        <w:t>郵便振替にて年会費をご入金ください。会費については下記の通りです。ご入金を確認後、会員として登録し、会員番号をお知らせいたします。</w:t>
      </w:r>
      <w:r w:rsidR="004E1504" w:rsidRPr="004E1504">
        <w:rPr>
          <w:szCs w:val="21"/>
        </w:rPr>
        <w:t xml:space="preserve"> 入会金はありません。</w:t>
      </w:r>
    </w:p>
    <w:p w14:paraId="73D90FF2" w14:textId="77777777" w:rsidR="0050083B" w:rsidRPr="005901C3" w:rsidRDefault="0050083B" w:rsidP="005901C3">
      <w:pPr>
        <w:spacing w:line="320" w:lineRule="exact"/>
        <w:jc w:val="left"/>
        <w:rPr>
          <w:szCs w:val="21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721752" w:rsidRPr="004C02C8" w14:paraId="0FFBADC9" w14:textId="77777777" w:rsidTr="00667625"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45AC06" w14:textId="77777777" w:rsidR="00721752" w:rsidRPr="004C02C8" w:rsidRDefault="00160992" w:rsidP="00160992">
            <w:pPr>
              <w:spacing w:line="0" w:lineRule="atLeast"/>
              <w:jc w:val="center"/>
              <w:rPr>
                <w:szCs w:val="21"/>
              </w:rPr>
            </w:pPr>
            <w:r w:rsidRPr="00E95E7C">
              <w:rPr>
                <w:rFonts w:ascii="ＭＳ 明朝" w:hAnsi="ＭＳ 明朝" w:hint="eastAsia"/>
              </w:rPr>
              <w:t>正会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EC623C">
              <w:rPr>
                <w:rFonts w:ascii="ＭＳ 明朝" w:hAnsi="ＭＳ 明朝" w:hint="eastAsia"/>
              </w:rPr>
              <w:t>年会費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E55EC9" w14:textId="77777777" w:rsidR="00721752" w:rsidRPr="004C02C8" w:rsidRDefault="00160992" w:rsidP="00160992">
            <w:pPr>
              <w:spacing w:line="0" w:lineRule="atLeast"/>
              <w:jc w:val="right"/>
              <w:rPr>
                <w:szCs w:val="21"/>
              </w:rPr>
            </w:pPr>
            <w:r w:rsidRPr="00160992">
              <w:rPr>
                <w:szCs w:val="21"/>
              </w:rPr>
              <w:t>2,000円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A72217B" w14:textId="77777777" w:rsidR="00721752" w:rsidRPr="004C02C8" w:rsidRDefault="00160992" w:rsidP="00160992">
            <w:pPr>
              <w:tabs>
                <w:tab w:val="right" w:pos="4339"/>
              </w:tabs>
              <w:spacing w:line="0" w:lineRule="atLeast"/>
              <w:jc w:val="center"/>
              <w:rPr>
                <w:szCs w:val="21"/>
              </w:rPr>
            </w:pPr>
            <w:r w:rsidRPr="00EC623C">
              <w:rPr>
                <w:rFonts w:ascii="ＭＳ 明朝" w:hAnsi="ＭＳ 明朝" w:hint="eastAsia"/>
              </w:rPr>
              <w:t>賛助会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EC623C">
              <w:rPr>
                <w:rFonts w:ascii="ＭＳ 明朝" w:hAnsi="ＭＳ 明朝" w:hint="eastAsia"/>
              </w:rPr>
              <w:t>年会費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7B4B11" w14:textId="77777777" w:rsidR="00721752" w:rsidRPr="004C02C8" w:rsidRDefault="00160992" w:rsidP="00160992">
            <w:pPr>
              <w:tabs>
                <w:tab w:val="right" w:pos="4339"/>
              </w:tabs>
              <w:spacing w:line="0" w:lineRule="atLeast"/>
              <w:jc w:val="right"/>
              <w:rPr>
                <w:szCs w:val="21"/>
              </w:rPr>
            </w:pPr>
            <w:r w:rsidRPr="00160992">
              <w:rPr>
                <w:szCs w:val="21"/>
              </w:rPr>
              <w:t>20,000円</w:t>
            </w:r>
          </w:p>
        </w:tc>
      </w:tr>
    </w:tbl>
    <w:p w14:paraId="4546ACFE" w14:textId="77777777" w:rsidR="00CB31EE" w:rsidRPr="00CB31EE" w:rsidRDefault="00CB31EE" w:rsidP="00667625">
      <w:pPr>
        <w:spacing w:line="320" w:lineRule="exact"/>
        <w:jc w:val="left"/>
        <w:rPr>
          <w:rFonts w:cs="MS-PGothic"/>
          <w:spacing w:val="52"/>
          <w:kern w:val="0"/>
          <w:szCs w:val="21"/>
        </w:rPr>
      </w:pPr>
    </w:p>
    <w:p w14:paraId="43677639" w14:textId="77777777" w:rsidR="00667625" w:rsidRDefault="00160992" w:rsidP="00667625">
      <w:pPr>
        <w:spacing w:line="320" w:lineRule="exact"/>
        <w:jc w:val="left"/>
        <w:rPr>
          <w:rFonts w:cs="MS-PGothic"/>
          <w:kern w:val="0"/>
          <w:szCs w:val="21"/>
        </w:rPr>
      </w:pPr>
      <w:r w:rsidRPr="00CB31EE">
        <w:rPr>
          <w:rFonts w:cs="MS-PGothic" w:hint="eastAsia"/>
          <w:spacing w:val="52"/>
          <w:kern w:val="0"/>
          <w:szCs w:val="21"/>
          <w:fitText w:val="840" w:id="1802180864"/>
        </w:rPr>
        <w:t>正会</w:t>
      </w:r>
      <w:r w:rsidRPr="00CB31EE">
        <w:rPr>
          <w:rFonts w:cs="MS-PGothic" w:hint="eastAsia"/>
          <w:spacing w:val="1"/>
          <w:kern w:val="0"/>
          <w:szCs w:val="21"/>
          <w:fitText w:val="840" w:id="1802180864"/>
        </w:rPr>
        <w:t>員</w:t>
      </w:r>
      <w:r w:rsidRPr="00160992">
        <w:rPr>
          <w:rFonts w:cs="MS-PGothic" w:hint="eastAsia"/>
          <w:kern w:val="0"/>
          <w:szCs w:val="21"/>
        </w:rPr>
        <w:t>：医療に従事する者および医学研究者</w:t>
      </w:r>
    </w:p>
    <w:p w14:paraId="732F3C66" w14:textId="77777777" w:rsidR="00667625" w:rsidRDefault="00160992" w:rsidP="00667625">
      <w:pPr>
        <w:spacing w:line="320" w:lineRule="exact"/>
        <w:ind w:firstLineChars="400" w:firstLine="840"/>
        <w:jc w:val="left"/>
        <w:rPr>
          <w:rFonts w:cs="MS-PGothic"/>
          <w:kern w:val="0"/>
          <w:szCs w:val="21"/>
        </w:rPr>
      </w:pPr>
      <w:r w:rsidRPr="00160992">
        <w:rPr>
          <w:rFonts w:cs="MS-PGothic" w:hint="eastAsia"/>
          <w:kern w:val="0"/>
          <w:szCs w:val="21"/>
        </w:rPr>
        <w:t>（医師、看護師、介護職員（介護士・ケアワーカー）、薬剤師、栄養士、理学療法士、</w:t>
      </w:r>
    </w:p>
    <w:p w14:paraId="762D1122" w14:textId="77777777" w:rsidR="00160992" w:rsidRPr="00160992" w:rsidRDefault="00160992" w:rsidP="00667625">
      <w:pPr>
        <w:spacing w:line="320" w:lineRule="exact"/>
        <w:ind w:firstLineChars="500" w:firstLine="1050"/>
        <w:jc w:val="left"/>
        <w:rPr>
          <w:rFonts w:cs="MS-PGothic"/>
          <w:kern w:val="0"/>
          <w:szCs w:val="21"/>
        </w:rPr>
      </w:pPr>
      <w:r w:rsidRPr="00160992">
        <w:rPr>
          <w:rFonts w:cs="MS-PGothic" w:hint="eastAsia"/>
          <w:kern w:val="0"/>
          <w:szCs w:val="21"/>
        </w:rPr>
        <w:t>作業療法士、臨床工学技士、医用工学研究者、薬剤開発技術者など）</w:t>
      </w:r>
    </w:p>
    <w:p w14:paraId="39F73DC3" w14:textId="77777777" w:rsidR="00160992" w:rsidRPr="00160992" w:rsidRDefault="00160992" w:rsidP="00160992">
      <w:pPr>
        <w:spacing w:line="320" w:lineRule="exact"/>
        <w:jc w:val="left"/>
        <w:rPr>
          <w:rFonts w:cs="MS-PGothic"/>
          <w:kern w:val="0"/>
          <w:szCs w:val="21"/>
        </w:rPr>
      </w:pPr>
      <w:r w:rsidRPr="00160992">
        <w:rPr>
          <w:rFonts w:cs="MS-PGothic" w:hint="eastAsia"/>
          <w:kern w:val="0"/>
          <w:szCs w:val="21"/>
        </w:rPr>
        <w:t>賛助会員：本会の目的、事業を賛助する上記以外の個人、および企業の代表者</w:t>
      </w:r>
    </w:p>
    <w:p w14:paraId="5D0937C8" w14:textId="77777777" w:rsidR="002661D1" w:rsidRPr="00160992" w:rsidRDefault="00160992" w:rsidP="00667625">
      <w:pPr>
        <w:spacing w:line="320" w:lineRule="exact"/>
        <w:ind w:left="840" w:firstLineChars="100" w:firstLine="210"/>
        <w:jc w:val="left"/>
        <w:rPr>
          <w:rFonts w:cs="MS-PGothic"/>
          <w:kern w:val="0"/>
          <w:szCs w:val="21"/>
        </w:rPr>
      </w:pPr>
      <w:r w:rsidRPr="00160992">
        <w:rPr>
          <w:rFonts w:cs="MS-PGothic" w:hint="eastAsia"/>
          <w:kern w:val="0"/>
          <w:szCs w:val="21"/>
        </w:rPr>
        <w:t>賛助会員は学会が主催する学術集会及び講演会・講習会に展示出店することができます。</w:t>
      </w:r>
    </w:p>
    <w:p w14:paraId="45ADDA9C" w14:textId="77777777" w:rsidR="00160992" w:rsidRPr="00DF6B3E" w:rsidRDefault="00160992" w:rsidP="00160992">
      <w:pPr>
        <w:spacing w:line="0" w:lineRule="atLeast"/>
        <w:jc w:val="left"/>
        <w:rPr>
          <w:rFonts w:cs="MS-PGothic"/>
          <w:kern w:val="0"/>
          <w:sz w:val="20"/>
          <w:szCs w:val="20"/>
        </w:rPr>
      </w:pPr>
    </w:p>
    <w:p w14:paraId="39A85C2D" w14:textId="77777777" w:rsidR="00667625" w:rsidRPr="00667625" w:rsidRDefault="00667625" w:rsidP="00667625">
      <w:pPr>
        <w:pBdr>
          <w:top w:val="dotDash" w:sz="4" w:space="1" w:color="auto"/>
        </w:pBdr>
        <w:jc w:val="center"/>
        <w:rPr>
          <w:rFonts w:cs="MS-PGothic"/>
          <w:kern w:val="0"/>
          <w:sz w:val="24"/>
        </w:rPr>
      </w:pPr>
      <w:r w:rsidRPr="00667625">
        <w:rPr>
          <w:rFonts w:cs="MS-PGothic" w:hint="eastAsia"/>
          <w:kern w:val="0"/>
          <w:sz w:val="24"/>
        </w:rPr>
        <w:t>日本褥瘡学会中部地方会　入会申込書</w:t>
      </w:r>
    </w:p>
    <w:tbl>
      <w:tblPr>
        <w:tblStyle w:val="af0"/>
        <w:tblW w:w="5063" w:type="pct"/>
        <w:tblLayout w:type="fixed"/>
        <w:tblLook w:val="04A0" w:firstRow="1" w:lastRow="0" w:firstColumn="1" w:lastColumn="0" w:noHBand="0" w:noVBand="1"/>
      </w:tblPr>
      <w:tblGrid>
        <w:gridCol w:w="524"/>
        <w:gridCol w:w="868"/>
        <w:gridCol w:w="1270"/>
        <w:gridCol w:w="2410"/>
        <w:gridCol w:w="569"/>
        <w:gridCol w:w="515"/>
        <w:gridCol w:w="378"/>
        <w:gridCol w:w="242"/>
        <w:gridCol w:w="898"/>
        <w:gridCol w:w="18"/>
        <w:gridCol w:w="2402"/>
      </w:tblGrid>
      <w:tr w:rsidR="00A84505" w:rsidRPr="001C6D2A" w14:paraId="4AEDA4AD" w14:textId="77777777" w:rsidTr="00A84505">
        <w:trPr>
          <w:trHeight w:val="289"/>
        </w:trPr>
        <w:tc>
          <w:tcPr>
            <w:tcW w:w="689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AE50B75" w14:textId="05C0B76A" w:rsidR="00667625" w:rsidRPr="00A84505" w:rsidRDefault="00D36FAE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2360" w:type="pct"/>
            <w:gridSpan w:val="4"/>
            <w:tcBorders>
              <w:top w:val="single" w:sz="12" w:space="0" w:color="auto"/>
              <w:bottom w:val="dashed" w:sz="4" w:space="0" w:color="auto"/>
            </w:tcBorders>
          </w:tcPr>
          <w:p w14:paraId="0FF54A91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</w:p>
        </w:tc>
        <w:tc>
          <w:tcPr>
            <w:tcW w:w="761" w:type="pct"/>
            <w:gridSpan w:val="4"/>
            <w:tcBorders>
              <w:top w:val="single" w:sz="12" w:space="0" w:color="auto"/>
            </w:tcBorders>
            <w:vAlign w:val="center"/>
          </w:tcPr>
          <w:p w14:paraId="503A65F4" w14:textId="77777777" w:rsidR="00667625" w:rsidRPr="00A84505" w:rsidRDefault="007D10F2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申込日</w:t>
            </w:r>
          </w:p>
        </w:tc>
        <w:tc>
          <w:tcPr>
            <w:tcW w:w="119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663434" w14:textId="77777777" w:rsidR="00667625" w:rsidRPr="00A84505" w:rsidRDefault="007D10F2" w:rsidP="007D10F2">
            <w:pPr>
              <w:tabs>
                <w:tab w:val="right" w:pos="7824"/>
              </w:tabs>
              <w:spacing w:line="0" w:lineRule="atLeast"/>
              <w:jc w:val="right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A84505" w:rsidRPr="001C6D2A" w14:paraId="12C65A3B" w14:textId="77777777" w:rsidTr="00A84505">
        <w:tc>
          <w:tcPr>
            <w:tcW w:w="689" w:type="pct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9D36F5F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pacing w:val="210"/>
                <w:kern w:val="0"/>
                <w:szCs w:val="21"/>
                <w:fitText w:val="840" w:id="1802163200"/>
              </w:rPr>
              <w:t>氏</w:t>
            </w:r>
            <w:r w:rsidRPr="00A84505">
              <w:rPr>
                <w:rFonts w:hint="eastAsia"/>
                <w:kern w:val="0"/>
                <w:szCs w:val="21"/>
                <w:fitText w:val="840" w:id="1802163200"/>
              </w:rPr>
              <w:t>名</w:t>
            </w:r>
          </w:p>
        </w:tc>
        <w:tc>
          <w:tcPr>
            <w:tcW w:w="2360" w:type="pct"/>
            <w:gridSpan w:val="4"/>
            <w:tcBorders>
              <w:top w:val="dashed" w:sz="4" w:space="0" w:color="auto"/>
            </w:tcBorders>
          </w:tcPr>
          <w:p w14:paraId="5F643FEA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</w:p>
        </w:tc>
        <w:tc>
          <w:tcPr>
            <w:tcW w:w="761" w:type="pct"/>
            <w:gridSpan w:val="4"/>
            <w:vAlign w:val="center"/>
          </w:tcPr>
          <w:p w14:paraId="23F4DAE3" w14:textId="77777777" w:rsidR="00667625" w:rsidRPr="00A84505" w:rsidRDefault="007D10F2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pacing w:val="90"/>
                <w:kern w:val="0"/>
                <w:szCs w:val="21"/>
                <w:fitText w:val="600" w:id="1802163968"/>
              </w:rPr>
              <w:t>性</w:t>
            </w:r>
            <w:r w:rsidRPr="00A84505">
              <w:rPr>
                <w:rFonts w:hint="eastAsia"/>
                <w:kern w:val="0"/>
                <w:szCs w:val="21"/>
                <w:fitText w:val="600" w:id="1802163968"/>
              </w:rPr>
              <w:t>別</w:t>
            </w:r>
          </w:p>
        </w:tc>
        <w:tc>
          <w:tcPr>
            <w:tcW w:w="1190" w:type="pct"/>
            <w:tcBorders>
              <w:right w:val="single" w:sz="12" w:space="0" w:color="auto"/>
            </w:tcBorders>
            <w:vAlign w:val="center"/>
          </w:tcPr>
          <w:p w14:paraId="037DF901" w14:textId="77777777" w:rsidR="00667625" w:rsidRPr="00A84505" w:rsidRDefault="007D10F2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男・女</w:t>
            </w:r>
          </w:p>
        </w:tc>
      </w:tr>
      <w:tr w:rsidR="00667625" w:rsidRPr="001C6D2A" w14:paraId="26295C9F" w14:textId="77777777" w:rsidTr="00A84505">
        <w:tc>
          <w:tcPr>
            <w:tcW w:w="689" w:type="pct"/>
            <w:gridSpan w:val="2"/>
            <w:tcBorders>
              <w:left w:val="single" w:sz="12" w:space="0" w:color="auto"/>
            </w:tcBorders>
            <w:vAlign w:val="center"/>
          </w:tcPr>
          <w:p w14:paraId="5E804C1E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344A22">
              <w:rPr>
                <w:rFonts w:hint="eastAsia"/>
                <w:spacing w:val="43"/>
                <w:kern w:val="0"/>
                <w:szCs w:val="21"/>
                <w:fitText w:val="840" w:id="1802163201"/>
              </w:rPr>
              <w:t>E-Mai</w:t>
            </w:r>
            <w:r w:rsidRPr="00344A22">
              <w:rPr>
                <w:rFonts w:hint="eastAsia"/>
                <w:spacing w:val="1"/>
                <w:kern w:val="0"/>
                <w:szCs w:val="21"/>
                <w:fitText w:val="840" w:id="1802163201"/>
              </w:rPr>
              <w:t>l</w:t>
            </w:r>
          </w:p>
        </w:tc>
        <w:tc>
          <w:tcPr>
            <w:tcW w:w="4311" w:type="pct"/>
            <w:gridSpan w:val="9"/>
            <w:tcBorders>
              <w:right w:val="single" w:sz="12" w:space="0" w:color="auto"/>
            </w:tcBorders>
          </w:tcPr>
          <w:p w14:paraId="7AF50E0F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</w:p>
        </w:tc>
      </w:tr>
      <w:tr w:rsidR="00A84505" w:rsidRPr="001C6D2A" w14:paraId="782F32E8" w14:textId="77777777" w:rsidTr="00A84505">
        <w:tc>
          <w:tcPr>
            <w:tcW w:w="689" w:type="pct"/>
            <w:gridSpan w:val="2"/>
            <w:tcBorders>
              <w:left w:val="single" w:sz="12" w:space="0" w:color="auto"/>
            </w:tcBorders>
            <w:vAlign w:val="center"/>
          </w:tcPr>
          <w:p w14:paraId="1BD30D51" w14:textId="77777777" w:rsidR="00667625" w:rsidRPr="00A84505" w:rsidRDefault="007D10F2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会員種別</w:t>
            </w:r>
          </w:p>
        </w:tc>
        <w:tc>
          <w:tcPr>
            <w:tcW w:w="1823" w:type="pct"/>
            <w:gridSpan w:val="2"/>
            <w:vAlign w:val="center"/>
          </w:tcPr>
          <w:p w14:paraId="0AB28FD5" w14:textId="77777777" w:rsidR="00667625" w:rsidRPr="00A84505" w:rsidRDefault="007D10F2" w:rsidP="007D10F2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正会員・賛助会員</w:t>
            </w:r>
          </w:p>
        </w:tc>
        <w:tc>
          <w:tcPr>
            <w:tcW w:w="724" w:type="pct"/>
            <w:gridSpan w:val="3"/>
            <w:vAlign w:val="center"/>
          </w:tcPr>
          <w:p w14:paraId="7F4482B7" w14:textId="77777777" w:rsidR="00667625" w:rsidRPr="00A84505" w:rsidRDefault="00A8450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郵便</w:t>
            </w:r>
            <w:r w:rsidRPr="00A84505">
              <w:rPr>
                <w:rFonts w:hint="eastAsia"/>
                <w:kern w:val="0"/>
                <w:szCs w:val="21"/>
              </w:rPr>
              <w:t>送付先</w:t>
            </w:r>
          </w:p>
        </w:tc>
        <w:tc>
          <w:tcPr>
            <w:tcW w:w="1764" w:type="pct"/>
            <w:gridSpan w:val="4"/>
            <w:tcBorders>
              <w:right w:val="single" w:sz="12" w:space="0" w:color="auto"/>
            </w:tcBorders>
            <w:vAlign w:val="center"/>
          </w:tcPr>
          <w:p w14:paraId="0257AA5C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勤務先・自宅</w:t>
            </w:r>
          </w:p>
        </w:tc>
      </w:tr>
      <w:tr w:rsidR="00A84505" w:rsidRPr="001C6D2A" w14:paraId="2925FDC2" w14:textId="77777777" w:rsidTr="00A84505">
        <w:tc>
          <w:tcPr>
            <w:tcW w:w="689" w:type="pct"/>
            <w:gridSpan w:val="2"/>
            <w:tcBorders>
              <w:left w:val="single" w:sz="12" w:space="0" w:color="auto"/>
            </w:tcBorders>
            <w:vAlign w:val="center"/>
          </w:tcPr>
          <w:p w14:paraId="45C0E3EC" w14:textId="77777777" w:rsidR="00A84505" w:rsidRPr="00A84505" w:rsidRDefault="00A8450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専門分野</w:t>
            </w:r>
          </w:p>
        </w:tc>
        <w:tc>
          <w:tcPr>
            <w:tcW w:w="4311" w:type="pct"/>
            <w:gridSpan w:val="9"/>
            <w:tcBorders>
              <w:right w:val="single" w:sz="12" w:space="0" w:color="auto"/>
            </w:tcBorders>
          </w:tcPr>
          <w:p w14:paraId="13F4A609" w14:textId="77777777" w:rsidR="00607BBF" w:rsidRDefault="00A84505" w:rsidP="00607BBF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医師（</w:t>
            </w:r>
            <w:r w:rsidR="00607BBF">
              <w:rPr>
                <w:rFonts w:hint="eastAsia"/>
                <w:szCs w:val="21"/>
              </w:rPr>
              <w:t xml:space="preserve">　　　　　　　　　　　　　　　</w:t>
            </w:r>
            <w:r w:rsidRPr="00A84505">
              <w:rPr>
                <w:rFonts w:hint="eastAsia"/>
                <w:szCs w:val="21"/>
              </w:rPr>
              <w:t>科）・看護師・保健師・</w:t>
            </w:r>
          </w:p>
          <w:p w14:paraId="2B925DD2" w14:textId="77777777" w:rsidR="00A84505" w:rsidRPr="00A84505" w:rsidRDefault="00A84505" w:rsidP="00607BBF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  <w:r w:rsidRPr="00A84505">
              <w:rPr>
                <w:szCs w:val="21"/>
              </w:rPr>
              <w:t>ET/WOCN・OT・PT・栄養士・薬剤師・介護職・その他（</w:t>
            </w:r>
            <w:r w:rsidR="00607BBF">
              <w:rPr>
                <w:rFonts w:hint="eastAsia"/>
                <w:szCs w:val="21"/>
              </w:rPr>
              <w:t xml:space="preserve">　　　　　　　　　　　　　</w:t>
            </w:r>
            <w:r w:rsidRPr="00A84505">
              <w:rPr>
                <w:szCs w:val="21"/>
              </w:rPr>
              <w:t>）</w:t>
            </w:r>
          </w:p>
        </w:tc>
      </w:tr>
      <w:tr w:rsidR="00A84505" w:rsidRPr="001C6D2A" w14:paraId="12F54213" w14:textId="77777777" w:rsidTr="00A84505">
        <w:tc>
          <w:tcPr>
            <w:tcW w:w="259" w:type="pct"/>
            <w:vMerge w:val="restart"/>
            <w:tcBorders>
              <w:left w:val="single" w:sz="12" w:space="0" w:color="auto"/>
            </w:tcBorders>
            <w:vAlign w:val="center"/>
          </w:tcPr>
          <w:p w14:paraId="3184C55B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勤務先</w:t>
            </w:r>
          </w:p>
        </w:tc>
        <w:tc>
          <w:tcPr>
            <w:tcW w:w="430" w:type="pct"/>
            <w:vMerge w:val="restart"/>
            <w:vAlign w:val="center"/>
          </w:tcPr>
          <w:p w14:paraId="4D9411A5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名称</w:t>
            </w:r>
          </w:p>
        </w:tc>
        <w:tc>
          <w:tcPr>
            <w:tcW w:w="1823" w:type="pct"/>
            <w:gridSpan w:val="2"/>
            <w:vMerge w:val="restart"/>
          </w:tcPr>
          <w:p w14:paraId="676ED31C" w14:textId="7CEF734E" w:rsidR="00667625" w:rsidRPr="00344A22" w:rsidRDefault="00344A22" w:rsidP="00E007D8">
            <w:pPr>
              <w:tabs>
                <w:tab w:val="right" w:pos="7824"/>
              </w:tabs>
              <w:spacing w:line="0" w:lineRule="atLeast"/>
              <w:rPr>
                <w:sz w:val="16"/>
                <w:szCs w:val="16"/>
              </w:rPr>
            </w:pPr>
            <w:r w:rsidRPr="00344A22">
              <w:rPr>
                <w:rFonts w:hint="eastAsia"/>
                <w:sz w:val="16"/>
                <w:szCs w:val="16"/>
              </w:rPr>
              <w:t>※所属先は必ずご入力ください</w:t>
            </w:r>
          </w:p>
          <w:p w14:paraId="4475BBC3" w14:textId="2EBE414E" w:rsidR="00344A22" w:rsidRPr="00344A22" w:rsidRDefault="00344A22" w:rsidP="00344A22">
            <w:pPr>
              <w:tabs>
                <w:tab w:val="right" w:pos="7824"/>
              </w:tabs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724" w:type="pct"/>
            <w:gridSpan w:val="3"/>
            <w:vAlign w:val="center"/>
          </w:tcPr>
          <w:p w14:paraId="73B0F2FD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部署</w:t>
            </w:r>
          </w:p>
        </w:tc>
        <w:tc>
          <w:tcPr>
            <w:tcW w:w="1764" w:type="pct"/>
            <w:gridSpan w:val="4"/>
            <w:tcBorders>
              <w:right w:val="single" w:sz="12" w:space="0" w:color="auto"/>
            </w:tcBorders>
          </w:tcPr>
          <w:p w14:paraId="6666DB3B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</w:p>
        </w:tc>
      </w:tr>
      <w:tr w:rsidR="00A84505" w:rsidRPr="001C6D2A" w14:paraId="004F32CB" w14:textId="77777777" w:rsidTr="00A84505">
        <w:tc>
          <w:tcPr>
            <w:tcW w:w="259" w:type="pct"/>
            <w:vMerge/>
            <w:tcBorders>
              <w:left w:val="single" w:sz="12" w:space="0" w:color="auto"/>
            </w:tcBorders>
            <w:vAlign w:val="center"/>
          </w:tcPr>
          <w:p w14:paraId="65F48BFF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30" w:type="pct"/>
            <w:vMerge/>
            <w:vAlign w:val="center"/>
          </w:tcPr>
          <w:p w14:paraId="71AB9F35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823" w:type="pct"/>
            <w:gridSpan w:val="2"/>
            <w:vMerge/>
            <w:vAlign w:val="center"/>
          </w:tcPr>
          <w:p w14:paraId="6007B1D5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24" w:type="pct"/>
            <w:gridSpan w:val="3"/>
            <w:vAlign w:val="center"/>
          </w:tcPr>
          <w:p w14:paraId="223E22B4" w14:textId="77777777" w:rsidR="00667625" w:rsidRPr="00A84505" w:rsidRDefault="000C7F68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</w:t>
            </w:r>
            <w:r w:rsidR="00667625" w:rsidRPr="00A84505">
              <w:rPr>
                <w:rFonts w:hint="eastAsia"/>
                <w:szCs w:val="21"/>
              </w:rPr>
              <w:t>職名</w:t>
            </w:r>
          </w:p>
        </w:tc>
        <w:tc>
          <w:tcPr>
            <w:tcW w:w="1764" w:type="pct"/>
            <w:gridSpan w:val="4"/>
            <w:tcBorders>
              <w:right w:val="single" w:sz="12" w:space="0" w:color="auto"/>
            </w:tcBorders>
          </w:tcPr>
          <w:p w14:paraId="44C62390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</w:p>
        </w:tc>
      </w:tr>
      <w:tr w:rsidR="00A84505" w:rsidRPr="001C6D2A" w14:paraId="604F2C0A" w14:textId="77777777" w:rsidTr="00A84505">
        <w:trPr>
          <w:trHeight w:val="381"/>
        </w:trPr>
        <w:tc>
          <w:tcPr>
            <w:tcW w:w="259" w:type="pct"/>
            <w:vMerge/>
            <w:tcBorders>
              <w:left w:val="single" w:sz="12" w:space="0" w:color="auto"/>
            </w:tcBorders>
            <w:vAlign w:val="center"/>
          </w:tcPr>
          <w:p w14:paraId="795C434D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638ECB98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2667" w:type="pct"/>
            <w:gridSpan w:val="6"/>
            <w:vMerge w:val="restart"/>
          </w:tcPr>
          <w:p w14:paraId="782580B9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〒</w:t>
            </w:r>
          </w:p>
        </w:tc>
        <w:tc>
          <w:tcPr>
            <w:tcW w:w="445" w:type="pct"/>
            <w:vAlign w:val="center"/>
          </w:tcPr>
          <w:p w14:paraId="51C838BC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TEL</w:t>
            </w:r>
          </w:p>
        </w:tc>
        <w:tc>
          <w:tcPr>
            <w:tcW w:w="1199" w:type="pct"/>
            <w:gridSpan w:val="2"/>
            <w:tcBorders>
              <w:right w:val="single" w:sz="12" w:space="0" w:color="auto"/>
            </w:tcBorders>
          </w:tcPr>
          <w:p w14:paraId="09356422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</w:p>
        </w:tc>
      </w:tr>
      <w:tr w:rsidR="00A84505" w:rsidRPr="001C6D2A" w14:paraId="230A2705" w14:textId="77777777" w:rsidTr="00A84505">
        <w:trPr>
          <w:trHeight w:val="381"/>
        </w:trPr>
        <w:tc>
          <w:tcPr>
            <w:tcW w:w="259" w:type="pct"/>
            <w:vMerge/>
            <w:tcBorders>
              <w:left w:val="single" w:sz="12" w:space="0" w:color="auto"/>
            </w:tcBorders>
            <w:vAlign w:val="center"/>
          </w:tcPr>
          <w:p w14:paraId="5859649B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30" w:type="pct"/>
            <w:vMerge/>
            <w:vAlign w:val="center"/>
          </w:tcPr>
          <w:p w14:paraId="78757A80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667" w:type="pct"/>
            <w:gridSpan w:val="6"/>
            <w:vMerge/>
          </w:tcPr>
          <w:p w14:paraId="4DE98BCB" w14:textId="77777777" w:rsidR="00667625" w:rsidRPr="00A84505" w:rsidRDefault="00667625" w:rsidP="00E007D8">
            <w:pPr>
              <w:tabs>
                <w:tab w:val="right" w:pos="2445"/>
              </w:tabs>
              <w:spacing w:line="0" w:lineRule="atLeast"/>
              <w:rPr>
                <w:szCs w:val="21"/>
              </w:rPr>
            </w:pPr>
          </w:p>
        </w:tc>
        <w:tc>
          <w:tcPr>
            <w:tcW w:w="445" w:type="pct"/>
            <w:vAlign w:val="center"/>
          </w:tcPr>
          <w:p w14:paraId="13A4B800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FAX</w:t>
            </w:r>
          </w:p>
        </w:tc>
        <w:tc>
          <w:tcPr>
            <w:tcW w:w="1199" w:type="pct"/>
            <w:gridSpan w:val="2"/>
            <w:tcBorders>
              <w:right w:val="single" w:sz="12" w:space="0" w:color="auto"/>
            </w:tcBorders>
          </w:tcPr>
          <w:p w14:paraId="313395E4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</w:p>
        </w:tc>
      </w:tr>
      <w:tr w:rsidR="00A84505" w:rsidRPr="001C6D2A" w14:paraId="5AFF320C" w14:textId="77777777" w:rsidTr="00A84505">
        <w:trPr>
          <w:trHeight w:val="381"/>
        </w:trPr>
        <w:tc>
          <w:tcPr>
            <w:tcW w:w="259" w:type="pct"/>
            <w:vMerge w:val="restart"/>
            <w:tcBorders>
              <w:left w:val="single" w:sz="12" w:space="0" w:color="auto"/>
            </w:tcBorders>
            <w:vAlign w:val="center"/>
          </w:tcPr>
          <w:p w14:paraId="5787A077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自</w:t>
            </w:r>
          </w:p>
          <w:p w14:paraId="0923D12C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宅</w:t>
            </w:r>
          </w:p>
        </w:tc>
        <w:tc>
          <w:tcPr>
            <w:tcW w:w="430" w:type="pct"/>
            <w:vMerge w:val="restart"/>
            <w:vAlign w:val="center"/>
          </w:tcPr>
          <w:p w14:paraId="3E1C3397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住所</w:t>
            </w:r>
          </w:p>
        </w:tc>
        <w:tc>
          <w:tcPr>
            <w:tcW w:w="2667" w:type="pct"/>
            <w:gridSpan w:val="6"/>
            <w:vMerge w:val="restart"/>
          </w:tcPr>
          <w:p w14:paraId="5AF400F2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〒</w:t>
            </w:r>
          </w:p>
        </w:tc>
        <w:tc>
          <w:tcPr>
            <w:tcW w:w="445" w:type="pct"/>
            <w:vAlign w:val="center"/>
          </w:tcPr>
          <w:p w14:paraId="5DD51CA1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TEL</w:t>
            </w:r>
          </w:p>
        </w:tc>
        <w:tc>
          <w:tcPr>
            <w:tcW w:w="1199" w:type="pct"/>
            <w:gridSpan w:val="2"/>
            <w:tcBorders>
              <w:right w:val="single" w:sz="12" w:space="0" w:color="auto"/>
            </w:tcBorders>
          </w:tcPr>
          <w:p w14:paraId="53B828B9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</w:p>
        </w:tc>
      </w:tr>
      <w:tr w:rsidR="00A84505" w:rsidRPr="001C6D2A" w14:paraId="0BD4DBD7" w14:textId="77777777" w:rsidTr="00A84505">
        <w:trPr>
          <w:trHeight w:val="381"/>
        </w:trPr>
        <w:tc>
          <w:tcPr>
            <w:tcW w:w="25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2FE555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30" w:type="pct"/>
            <w:vMerge/>
            <w:tcBorders>
              <w:bottom w:val="single" w:sz="12" w:space="0" w:color="auto"/>
            </w:tcBorders>
            <w:vAlign w:val="center"/>
          </w:tcPr>
          <w:p w14:paraId="477DA1BB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667" w:type="pct"/>
            <w:gridSpan w:val="6"/>
            <w:vMerge/>
            <w:tcBorders>
              <w:bottom w:val="single" w:sz="12" w:space="0" w:color="auto"/>
            </w:tcBorders>
            <w:vAlign w:val="center"/>
          </w:tcPr>
          <w:p w14:paraId="39B25116" w14:textId="77777777" w:rsidR="00667625" w:rsidRPr="00A84505" w:rsidRDefault="00667625" w:rsidP="00E007D8">
            <w:pPr>
              <w:tabs>
                <w:tab w:val="right" w:pos="2445"/>
              </w:tabs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5" w:type="pct"/>
            <w:tcBorders>
              <w:bottom w:val="single" w:sz="12" w:space="0" w:color="auto"/>
            </w:tcBorders>
            <w:vAlign w:val="center"/>
          </w:tcPr>
          <w:p w14:paraId="08DD7DC8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FAX</w:t>
            </w:r>
          </w:p>
        </w:tc>
        <w:tc>
          <w:tcPr>
            <w:tcW w:w="1199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42F0B64" w14:textId="77777777"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</w:p>
        </w:tc>
      </w:tr>
      <w:tr w:rsidR="00A84505" w:rsidRPr="001C6D2A" w14:paraId="3F3F1CF7" w14:textId="77777777" w:rsidTr="00A84505">
        <w:trPr>
          <w:trHeight w:val="381"/>
        </w:trPr>
        <w:tc>
          <w:tcPr>
            <w:tcW w:w="6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78CA" w14:textId="77777777" w:rsidR="00A84505" w:rsidRPr="00A84505" w:rsidRDefault="00A84505" w:rsidP="00A84505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学会が記入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7AE7" w14:textId="77777777" w:rsidR="00A84505" w:rsidRPr="00A84505" w:rsidRDefault="00A84505" w:rsidP="00A84505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入会日</w:t>
            </w:r>
          </w:p>
        </w:tc>
        <w:tc>
          <w:tcPr>
            <w:tcW w:w="14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DF7D" w14:textId="77777777" w:rsidR="00A84505" w:rsidRPr="00A84505" w:rsidRDefault="00A84505" w:rsidP="00A84505">
            <w:pPr>
              <w:tabs>
                <w:tab w:val="right" w:pos="7824"/>
              </w:tabs>
              <w:spacing w:line="0" w:lineRule="atLeast"/>
              <w:jc w:val="right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56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9181" w14:textId="77777777" w:rsidR="00A84505" w:rsidRPr="00A84505" w:rsidRDefault="00A84505" w:rsidP="00A84505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会員番号</w:t>
            </w:r>
          </w:p>
        </w:tc>
        <w:tc>
          <w:tcPr>
            <w:tcW w:w="16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EC90" w14:textId="77777777" w:rsidR="00A84505" w:rsidRPr="00A84505" w:rsidRDefault="00A8450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</w:p>
        </w:tc>
      </w:tr>
    </w:tbl>
    <w:p w14:paraId="73470299" w14:textId="77777777" w:rsidR="00607BBF" w:rsidRDefault="00607BBF" w:rsidP="00607BBF">
      <w:pPr>
        <w:spacing w:line="2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性別・会員種別・郵便送付先・専門分野</w:t>
      </w:r>
      <w:r w:rsidRPr="00607BBF">
        <w:rPr>
          <w:rFonts w:hint="eastAsia"/>
          <w:sz w:val="20"/>
          <w:szCs w:val="20"/>
        </w:rPr>
        <w:t>は、該当する項目を選択、もしくは〇印をお付けください｡</w:t>
      </w:r>
    </w:p>
    <w:p w14:paraId="063BA3BE" w14:textId="77777777" w:rsidR="00607BBF" w:rsidRDefault="00607BBF" w:rsidP="00607BBF">
      <w:pPr>
        <w:spacing w:line="320" w:lineRule="exact"/>
        <w:jc w:val="left"/>
        <w:rPr>
          <w:szCs w:val="21"/>
        </w:rPr>
      </w:pPr>
    </w:p>
    <w:p w14:paraId="390562C0" w14:textId="77777777" w:rsidR="002661D1" w:rsidRPr="00607BBF" w:rsidRDefault="00607BBF" w:rsidP="00607BBF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太枠内の</w:t>
      </w:r>
      <w:r w:rsidRPr="005901C3">
        <w:rPr>
          <w:rFonts w:hint="eastAsia"/>
          <w:szCs w:val="21"/>
        </w:rPr>
        <w:t>必要事項をご記入の</w:t>
      </w:r>
      <w:r>
        <w:rPr>
          <w:rFonts w:hint="eastAsia"/>
          <w:szCs w:val="21"/>
        </w:rPr>
        <w:t>上</w:t>
      </w:r>
      <w:r w:rsidRPr="005901C3">
        <w:rPr>
          <w:rFonts w:hint="eastAsia"/>
          <w:szCs w:val="21"/>
        </w:rPr>
        <w:t>、事務局宛に、</w:t>
      </w:r>
      <w:r w:rsidR="00DF6B3E" w:rsidRPr="005901C3">
        <w:rPr>
          <w:szCs w:val="21"/>
        </w:rPr>
        <w:t>電子メール</w:t>
      </w:r>
      <w:r w:rsidRPr="005901C3">
        <w:rPr>
          <w:rFonts w:hint="eastAsia"/>
          <w:szCs w:val="21"/>
        </w:rPr>
        <w:t>・</w:t>
      </w:r>
      <w:r w:rsidRPr="005901C3">
        <w:rPr>
          <w:szCs w:val="21"/>
        </w:rPr>
        <w:t>FAX</w:t>
      </w:r>
      <w:r w:rsidR="00DF6B3E">
        <w:rPr>
          <w:rFonts w:hint="eastAsia"/>
          <w:szCs w:val="21"/>
        </w:rPr>
        <w:t>・</w:t>
      </w:r>
      <w:r w:rsidR="00DF6B3E" w:rsidRPr="005901C3">
        <w:rPr>
          <w:rFonts w:hint="eastAsia"/>
          <w:szCs w:val="21"/>
        </w:rPr>
        <w:t>郵送</w:t>
      </w:r>
      <w:r w:rsidRPr="005901C3">
        <w:rPr>
          <w:szCs w:val="21"/>
        </w:rPr>
        <w:t>いずれかの方法で</w:t>
      </w:r>
      <w:r w:rsidRPr="005901C3">
        <w:rPr>
          <w:rFonts w:hint="eastAsia"/>
          <w:szCs w:val="21"/>
        </w:rPr>
        <w:t>入会をお申し込みください。</w:t>
      </w:r>
    </w:p>
    <w:p w14:paraId="1EAA3878" w14:textId="77777777" w:rsidR="004C02C8" w:rsidRPr="00A140F2" w:rsidRDefault="004C02C8" w:rsidP="00667625">
      <w:pPr>
        <w:spacing w:line="320" w:lineRule="exact"/>
        <w:jc w:val="right"/>
        <w:rPr>
          <w:sz w:val="24"/>
        </w:rPr>
      </w:pPr>
      <w:r w:rsidRPr="00A140F2">
        <w:rPr>
          <w:rFonts w:cs="MS-PGothic" w:hint="eastAsia"/>
          <w:kern w:val="0"/>
          <w:sz w:val="24"/>
        </w:rPr>
        <w:t>日本褥瘡学会中部地方会　事務局</w:t>
      </w:r>
    </w:p>
    <w:p w14:paraId="03450979" w14:textId="77777777" w:rsidR="006E1860" w:rsidRDefault="004C02C8" w:rsidP="00DF6B3E">
      <w:pPr>
        <w:spacing w:line="280" w:lineRule="exact"/>
        <w:ind w:right="-34"/>
        <w:jc w:val="right"/>
        <w:rPr>
          <w:sz w:val="20"/>
          <w:szCs w:val="20"/>
        </w:rPr>
      </w:pPr>
      <w:r w:rsidRPr="00591039">
        <w:rPr>
          <w:rFonts w:hint="eastAsia"/>
          <w:sz w:val="20"/>
          <w:szCs w:val="20"/>
        </w:rPr>
        <w:t>〒</w:t>
      </w:r>
      <w:r w:rsidRPr="00591039">
        <w:rPr>
          <w:sz w:val="20"/>
          <w:szCs w:val="20"/>
        </w:rPr>
        <w:t>920-8217 石川県金沢市近岡町191番地23</w:t>
      </w:r>
    </w:p>
    <w:p w14:paraId="0A890B13" w14:textId="77777777" w:rsidR="004C02C8" w:rsidRPr="00591039" w:rsidRDefault="00591039" w:rsidP="00DF6B3E">
      <w:pPr>
        <w:spacing w:line="280" w:lineRule="exact"/>
        <w:ind w:right="-34"/>
        <w:jc w:val="right"/>
        <w:rPr>
          <w:sz w:val="20"/>
          <w:szCs w:val="20"/>
        </w:rPr>
      </w:pPr>
      <w:r w:rsidRPr="00591039">
        <w:rPr>
          <w:rFonts w:hint="eastAsia"/>
          <w:sz w:val="20"/>
          <w:szCs w:val="20"/>
        </w:rPr>
        <w:t>株式会社　北村　学会事務課内</w:t>
      </w:r>
    </w:p>
    <w:p w14:paraId="467AA083" w14:textId="77777777" w:rsidR="006E1860" w:rsidRDefault="004C02C8" w:rsidP="00DF6B3E">
      <w:pPr>
        <w:spacing w:line="280" w:lineRule="exact"/>
        <w:ind w:right="-34"/>
        <w:jc w:val="right"/>
        <w:rPr>
          <w:sz w:val="20"/>
          <w:szCs w:val="20"/>
        </w:rPr>
      </w:pPr>
      <w:r w:rsidRPr="00591039">
        <w:rPr>
          <w:sz w:val="20"/>
          <w:szCs w:val="20"/>
        </w:rPr>
        <w:t>TEL:076-237-0990　FAX:076-237-8622</w:t>
      </w:r>
    </w:p>
    <w:p w14:paraId="696C8C6E" w14:textId="04B1682E" w:rsidR="00FE12FB" w:rsidRPr="00591039" w:rsidRDefault="004C02C8" w:rsidP="00DF6B3E">
      <w:pPr>
        <w:spacing w:line="280" w:lineRule="exact"/>
        <w:ind w:right="-34"/>
        <w:jc w:val="right"/>
        <w:rPr>
          <w:sz w:val="20"/>
          <w:szCs w:val="20"/>
        </w:rPr>
      </w:pPr>
      <w:r w:rsidRPr="00591039">
        <w:rPr>
          <w:sz w:val="20"/>
          <w:szCs w:val="20"/>
        </w:rPr>
        <w:t>E-mail:</w:t>
      </w:r>
      <w:r w:rsidR="007B0DC9" w:rsidRPr="007B0DC9">
        <w:rPr>
          <w:rFonts w:hint="eastAsia"/>
          <w:color w:val="auto"/>
          <w:kern w:val="0"/>
          <w:sz w:val="20"/>
          <w:szCs w:val="20"/>
        </w:rPr>
        <w:t xml:space="preserve"> </w:t>
      </w:r>
      <w:r w:rsidR="007B0DC9" w:rsidRPr="007B0DC9">
        <w:rPr>
          <w:rFonts w:hint="eastAsia"/>
          <w:sz w:val="20"/>
          <w:szCs w:val="20"/>
        </w:rPr>
        <w:t>chubu@jspu-chubu.com</w:t>
      </w:r>
    </w:p>
    <w:sectPr w:rsidR="00FE12FB" w:rsidRPr="00591039" w:rsidSect="00861541">
      <w:pgSz w:w="11906" w:h="16838"/>
      <w:pgMar w:top="709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D7DE" w14:textId="77777777" w:rsidR="00861541" w:rsidRDefault="00861541" w:rsidP="005C52C6">
      <w:r>
        <w:separator/>
      </w:r>
    </w:p>
  </w:endnote>
  <w:endnote w:type="continuationSeparator" w:id="0">
    <w:p w14:paraId="525257CF" w14:textId="77777777" w:rsidR="00861541" w:rsidRDefault="00861541" w:rsidP="005C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891AC745-E762-4584-8EA2-BCB8FD929C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07やさしさアンチ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786E" w14:textId="77777777" w:rsidR="00861541" w:rsidRDefault="00861541" w:rsidP="005C52C6">
      <w:r>
        <w:separator/>
      </w:r>
    </w:p>
  </w:footnote>
  <w:footnote w:type="continuationSeparator" w:id="0">
    <w:p w14:paraId="33BC6B0D" w14:textId="77777777" w:rsidR="00861541" w:rsidRDefault="00861541" w:rsidP="005C5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93799"/>
    <w:multiLevelType w:val="hybridMultilevel"/>
    <w:tmpl w:val="712ACB30"/>
    <w:lvl w:ilvl="0" w:tplc="548A89A0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0909F2"/>
    <w:multiLevelType w:val="hybridMultilevel"/>
    <w:tmpl w:val="82A44956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FE32321"/>
    <w:multiLevelType w:val="hybridMultilevel"/>
    <w:tmpl w:val="59A2FE08"/>
    <w:lvl w:ilvl="0" w:tplc="9BD6C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ECCE92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5909D8"/>
    <w:multiLevelType w:val="hybridMultilevel"/>
    <w:tmpl w:val="F56AADDE"/>
    <w:lvl w:ilvl="0" w:tplc="906E758C"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662665449">
    <w:abstractNumId w:val="2"/>
  </w:num>
  <w:num w:numId="2" w16cid:durableId="131336086">
    <w:abstractNumId w:val="1"/>
  </w:num>
  <w:num w:numId="3" w16cid:durableId="1564753269">
    <w:abstractNumId w:val="0"/>
  </w:num>
  <w:num w:numId="4" w16cid:durableId="951283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87C"/>
    <w:rsid w:val="00026A73"/>
    <w:rsid w:val="00045340"/>
    <w:rsid w:val="0005478B"/>
    <w:rsid w:val="000618AC"/>
    <w:rsid w:val="00064281"/>
    <w:rsid w:val="00083D92"/>
    <w:rsid w:val="000939FB"/>
    <w:rsid w:val="000B6A54"/>
    <w:rsid w:val="000C7F68"/>
    <w:rsid w:val="000E4BC7"/>
    <w:rsid w:val="001020BA"/>
    <w:rsid w:val="00105CEE"/>
    <w:rsid w:val="00112C4E"/>
    <w:rsid w:val="00121E1C"/>
    <w:rsid w:val="001433E3"/>
    <w:rsid w:val="00160992"/>
    <w:rsid w:val="0019087B"/>
    <w:rsid w:val="00196880"/>
    <w:rsid w:val="001A23E0"/>
    <w:rsid w:val="001A3AF9"/>
    <w:rsid w:val="002253FB"/>
    <w:rsid w:val="00252CB2"/>
    <w:rsid w:val="00261188"/>
    <w:rsid w:val="0026432C"/>
    <w:rsid w:val="00264736"/>
    <w:rsid w:val="002661D1"/>
    <w:rsid w:val="002910A0"/>
    <w:rsid w:val="002B416A"/>
    <w:rsid w:val="002B7E35"/>
    <w:rsid w:val="002C0C33"/>
    <w:rsid w:val="002C47E0"/>
    <w:rsid w:val="002C5CFC"/>
    <w:rsid w:val="002D212F"/>
    <w:rsid w:val="002E16FE"/>
    <w:rsid w:val="00315CE0"/>
    <w:rsid w:val="00344A22"/>
    <w:rsid w:val="00391BEC"/>
    <w:rsid w:val="003A2A0C"/>
    <w:rsid w:val="003F2867"/>
    <w:rsid w:val="004157DA"/>
    <w:rsid w:val="004246E9"/>
    <w:rsid w:val="004602DD"/>
    <w:rsid w:val="004912A7"/>
    <w:rsid w:val="00493951"/>
    <w:rsid w:val="004C02C8"/>
    <w:rsid w:val="004E0D1A"/>
    <w:rsid w:val="004E1504"/>
    <w:rsid w:val="004F27A9"/>
    <w:rsid w:val="004F3607"/>
    <w:rsid w:val="0050083B"/>
    <w:rsid w:val="00502C9C"/>
    <w:rsid w:val="00507F7C"/>
    <w:rsid w:val="0052562F"/>
    <w:rsid w:val="005635F6"/>
    <w:rsid w:val="005901C3"/>
    <w:rsid w:val="00591039"/>
    <w:rsid w:val="005950BA"/>
    <w:rsid w:val="005A3D7E"/>
    <w:rsid w:val="005B2016"/>
    <w:rsid w:val="005B6418"/>
    <w:rsid w:val="005C52C6"/>
    <w:rsid w:val="005E4681"/>
    <w:rsid w:val="005F7472"/>
    <w:rsid w:val="00607BBF"/>
    <w:rsid w:val="0061285D"/>
    <w:rsid w:val="0066243F"/>
    <w:rsid w:val="00665BD9"/>
    <w:rsid w:val="00667625"/>
    <w:rsid w:val="00671BE0"/>
    <w:rsid w:val="00673549"/>
    <w:rsid w:val="006908A5"/>
    <w:rsid w:val="006A2776"/>
    <w:rsid w:val="006B68BA"/>
    <w:rsid w:val="006C775E"/>
    <w:rsid w:val="006E08F1"/>
    <w:rsid w:val="006E17CD"/>
    <w:rsid w:val="006E1860"/>
    <w:rsid w:val="00721752"/>
    <w:rsid w:val="00770B1E"/>
    <w:rsid w:val="00780DD9"/>
    <w:rsid w:val="00784136"/>
    <w:rsid w:val="00796EC4"/>
    <w:rsid w:val="007B0DC9"/>
    <w:rsid w:val="007C2C84"/>
    <w:rsid w:val="007D10F2"/>
    <w:rsid w:val="00824E8A"/>
    <w:rsid w:val="00834072"/>
    <w:rsid w:val="00861541"/>
    <w:rsid w:val="00886A98"/>
    <w:rsid w:val="008F306B"/>
    <w:rsid w:val="00905A99"/>
    <w:rsid w:val="00963764"/>
    <w:rsid w:val="00985E57"/>
    <w:rsid w:val="009A094A"/>
    <w:rsid w:val="009C1C42"/>
    <w:rsid w:val="009D1746"/>
    <w:rsid w:val="009D731A"/>
    <w:rsid w:val="009E6CEA"/>
    <w:rsid w:val="009F3765"/>
    <w:rsid w:val="009F5ADE"/>
    <w:rsid w:val="00A00831"/>
    <w:rsid w:val="00A0097F"/>
    <w:rsid w:val="00A140F2"/>
    <w:rsid w:val="00A4587C"/>
    <w:rsid w:val="00A570F6"/>
    <w:rsid w:val="00A77920"/>
    <w:rsid w:val="00A843B4"/>
    <w:rsid w:val="00A84505"/>
    <w:rsid w:val="00AE3330"/>
    <w:rsid w:val="00AF49A6"/>
    <w:rsid w:val="00B12E0D"/>
    <w:rsid w:val="00B80CB3"/>
    <w:rsid w:val="00BB6C7D"/>
    <w:rsid w:val="00BD1BD4"/>
    <w:rsid w:val="00BE15E9"/>
    <w:rsid w:val="00C476EE"/>
    <w:rsid w:val="00C55E97"/>
    <w:rsid w:val="00C6031A"/>
    <w:rsid w:val="00C66E39"/>
    <w:rsid w:val="00C70D83"/>
    <w:rsid w:val="00C86285"/>
    <w:rsid w:val="00CB31EE"/>
    <w:rsid w:val="00CC01F8"/>
    <w:rsid w:val="00CD387C"/>
    <w:rsid w:val="00D15C3F"/>
    <w:rsid w:val="00D36FAE"/>
    <w:rsid w:val="00D41EB9"/>
    <w:rsid w:val="00D47E4C"/>
    <w:rsid w:val="00D628EB"/>
    <w:rsid w:val="00D81BA4"/>
    <w:rsid w:val="00D827E2"/>
    <w:rsid w:val="00D954A0"/>
    <w:rsid w:val="00DB46C7"/>
    <w:rsid w:val="00DC0E69"/>
    <w:rsid w:val="00DF6B3E"/>
    <w:rsid w:val="00E41FB2"/>
    <w:rsid w:val="00E65C46"/>
    <w:rsid w:val="00EB2FF2"/>
    <w:rsid w:val="00ED6785"/>
    <w:rsid w:val="00EE29EC"/>
    <w:rsid w:val="00F10CAC"/>
    <w:rsid w:val="00F254D6"/>
    <w:rsid w:val="00F266E2"/>
    <w:rsid w:val="00F6783F"/>
    <w:rsid w:val="00F72F34"/>
    <w:rsid w:val="00F775E7"/>
    <w:rsid w:val="00FC1C9E"/>
    <w:rsid w:val="00FC6914"/>
    <w:rsid w:val="00FE12FB"/>
    <w:rsid w:val="00FE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698825"/>
  <w15:docId w15:val="{1E54DE59-2727-4916-BE9C-B65AC172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color w:val="000000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8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387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387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5B201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B2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4">
    <w:name w:val="annotation reference"/>
    <w:basedOn w:val="a0"/>
    <w:uiPriority w:val="99"/>
    <w:semiHidden/>
    <w:unhideWhenUsed/>
    <w:rsid w:val="00BE15E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E15E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E15E9"/>
  </w:style>
  <w:style w:type="paragraph" w:styleId="a7">
    <w:name w:val="annotation subject"/>
    <w:basedOn w:val="a5"/>
    <w:next w:val="a5"/>
    <w:link w:val="a8"/>
    <w:uiPriority w:val="99"/>
    <w:semiHidden/>
    <w:unhideWhenUsed/>
    <w:rsid w:val="00BE15E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E15E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E1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15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5C52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5C52C6"/>
  </w:style>
  <w:style w:type="paragraph" w:styleId="ad">
    <w:name w:val="footer"/>
    <w:basedOn w:val="a"/>
    <w:link w:val="ae"/>
    <w:uiPriority w:val="99"/>
    <w:semiHidden/>
    <w:unhideWhenUsed/>
    <w:rsid w:val="005C52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5C52C6"/>
  </w:style>
  <w:style w:type="character" w:styleId="af">
    <w:name w:val="Hyperlink"/>
    <w:basedOn w:val="a0"/>
    <w:uiPriority w:val="99"/>
    <w:unhideWhenUsed/>
    <w:rsid w:val="009A094A"/>
    <w:rPr>
      <w:color w:val="0563C1" w:themeColor="hyperlink"/>
      <w:u w:val="single"/>
    </w:rPr>
  </w:style>
  <w:style w:type="character" w:customStyle="1" w:styleId="yjdirectslinkhl">
    <w:name w:val="yjdirectslinkhl"/>
    <w:basedOn w:val="a0"/>
    <w:rsid w:val="00F254D6"/>
  </w:style>
  <w:style w:type="table" w:styleId="af0">
    <w:name w:val="Table Grid"/>
    <w:basedOn w:val="a1"/>
    <w:uiPriority w:val="39"/>
    <w:rsid w:val="00DC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DC0E6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7">
    <w:name w:val="Medium List 2 Accent 1"/>
    <w:basedOn w:val="a1"/>
    <w:uiPriority w:val="66"/>
    <w:rsid w:val="00DC0E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61">
    <w:name w:val="表 (モノトーン)  61"/>
    <w:basedOn w:val="a1"/>
    <w:uiPriority w:val="65"/>
    <w:rsid w:val="00DC0E6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70">
    <w:name w:val="Medium List 2 Accent 3"/>
    <w:basedOn w:val="a1"/>
    <w:uiPriority w:val="66"/>
    <w:rsid w:val="00DC0E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4E0E6-B821-4735-85F3-488B0614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立大学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K</cp:lastModifiedBy>
  <cp:revision>30</cp:revision>
  <cp:lastPrinted>2018-09-25T04:41:00Z</cp:lastPrinted>
  <dcterms:created xsi:type="dcterms:W3CDTF">2018-11-08T07:57:00Z</dcterms:created>
  <dcterms:modified xsi:type="dcterms:W3CDTF">2024-01-24T05:14:00Z</dcterms:modified>
</cp:coreProperties>
</file>